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A10" w:rsidRDefault="002C4A10" w:rsidP="002C4A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ałącznik nr 3 </w:t>
      </w:r>
    </w:p>
    <w:p w:rsidR="002C4A10" w:rsidRDefault="002C4A10" w:rsidP="002C4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A10" w:rsidRDefault="002C4A10" w:rsidP="002C4A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ń, dnia .................................</w:t>
      </w:r>
    </w:p>
    <w:p w:rsidR="002C4A10" w:rsidRDefault="002C4A10" w:rsidP="002C4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A10" w:rsidRDefault="002C4A10" w:rsidP="002C4A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a placówki</w:t>
      </w:r>
    </w:p>
    <w:p w:rsidR="002C4A10" w:rsidRDefault="002C4A10" w:rsidP="002C4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A10" w:rsidRDefault="002C4A10" w:rsidP="002C4A1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4A10" w:rsidRDefault="002C4A10" w:rsidP="002C4A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2C4A10" w:rsidRDefault="002C4A10" w:rsidP="002C4A1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4A10" w:rsidRDefault="002C4A10" w:rsidP="002C4A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yznanie świadczenia socjalnego</w:t>
      </w:r>
    </w:p>
    <w:p w:rsidR="002C4A10" w:rsidRDefault="002C4A10" w:rsidP="002C4A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Zakładowego Funduszu Świadczeń Socjalnych </w:t>
      </w:r>
    </w:p>
    <w:p w:rsidR="002C4A10" w:rsidRDefault="002C4A10" w:rsidP="002C4A1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4A10" w:rsidRDefault="002C4A10" w:rsidP="002C4A1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:...........................................................................................</w:t>
      </w:r>
    </w:p>
    <w:p w:rsidR="002C4A10" w:rsidRDefault="002C4A10" w:rsidP="002C4A1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:.............................................................................................................                </w:t>
      </w:r>
    </w:p>
    <w:p w:rsidR="002C4A10" w:rsidRDefault="002C4A10" w:rsidP="002C4A1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:..........................................................................................................................</w:t>
      </w:r>
    </w:p>
    <w:p w:rsidR="002C4A10" w:rsidRDefault="002C4A10" w:rsidP="002C4A10">
      <w:pPr>
        <w:spacing w:after="0"/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</w:p>
    <w:p w:rsidR="002C4A10" w:rsidRDefault="002C4A10" w:rsidP="002C4A10">
      <w:pPr>
        <w:spacing w:after="0"/>
        <w:ind w:left="4820" w:hanging="48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o przyznanie mi z Zakładowego Funduszu Świadczeń Socjalnych świadczenia socjalnego:</w:t>
      </w:r>
    </w:p>
    <w:p w:rsidR="002C4A10" w:rsidRDefault="002C4A10" w:rsidP="002C4A10">
      <w:pPr>
        <w:spacing w:after="0"/>
        <w:ind w:left="4820" w:hanging="482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61"/>
        <w:gridCol w:w="2100"/>
      </w:tblGrid>
      <w:tr w:rsidR="002C4A10" w:rsidTr="002C4A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10" w:rsidRPr="00A77DF0" w:rsidRDefault="002C4A10">
            <w:pPr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DF0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10" w:rsidRPr="00A77DF0" w:rsidRDefault="002C4A10">
            <w:pPr>
              <w:rPr>
                <w:b/>
                <w:sz w:val="28"/>
                <w:szCs w:val="28"/>
                <w:lang w:eastAsia="en-US"/>
              </w:rPr>
            </w:pPr>
            <w:r w:rsidRPr="00A77DF0">
              <w:rPr>
                <w:b/>
                <w:sz w:val="28"/>
                <w:szCs w:val="28"/>
              </w:rPr>
              <w:t>Rodzaj świadczenia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10" w:rsidRPr="00A77DF0" w:rsidRDefault="002C4A10">
            <w:pPr>
              <w:rPr>
                <w:b/>
                <w:sz w:val="28"/>
                <w:szCs w:val="28"/>
                <w:lang w:eastAsia="en-US"/>
              </w:rPr>
            </w:pPr>
            <w:r w:rsidRPr="00A77DF0">
              <w:rPr>
                <w:b/>
                <w:sz w:val="28"/>
                <w:szCs w:val="28"/>
              </w:rPr>
              <w:t>Właściwe zaznaczyć "X"</w:t>
            </w:r>
          </w:p>
        </w:tc>
      </w:tr>
      <w:tr w:rsidR="002C4A10" w:rsidTr="008150C4">
        <w:trPr>
          <w:trHeight w:val="7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0" w:rsidRPr="008150C4" w:rsidRDefault="002C4A10" w:rsidP="002C4A1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10" w:rsidRPr="008150C4" w:rsidRDefault="008150C4" w:rsidP="00C5122D">
            <w:pPr>
              <w:jc w:val="both"/>
              <w:rPr>
                <w:sz w:val="26"/>
                <w:szCs w:val="26"/>
                <w:lang w:eastAsia="en-US"/>
              </w:rPr>
            </w:pPr>
            <w:r w:rsidRPr="008150C4">
              <w:rPr>
                <w:sz w:val="26"/>
                <w:szCs w:val="26"/>
                <w:lang w:eastAsia="en-US"/>
              </w:rPr>
              <w:t>Dopłata do wypoczynku we własnym zakresie „wczasy pod gruszą”</w:t>
            </w:r>
            <w:r w:rsidRPr="008150C4">
              <w:rPr>
                <w:sz w:val="26"/>
                <w:szCs w:val="26"/>
              </w:rPr>
              <w:t xml:space="preserve"> (</w:t>
            </w:r>
            <w:r w:rsidR="00A77DF0" w:rsidRPr="008150C4">
              <w:rPr>
                <w:sz w:val="26"/>
                <w:szCs w:val="26"/>
              </w:rPr>
              <w:t>pracownicy administracji i obsługi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A10" w:rsidRDefault="002C4A10">
            <w:pPr>
              <w:rPr>
                <w:sz w:val="24"/>
                <w:szCs w:val="24"/>
                <w:lang w:eastAsia="en-US"/>
              </w:rPr>
            </w:pPr>
          </w:p>
        </w:tc>
      </w:tr>
      <w:tr w:rsidR="00A77DF0" w:rsidTr="002C4A10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F0" w:rsidRPr="00A77DF0" w:rsidRDefault="00A77DF0" w:rsidP="00A77DF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F0" w:rsidRPr="00A77DF0" w:rsidRDefault="008150C4" w:rsidP="00C512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płata do wczasów</w:t>
            </w:r>
            <w:r w:rsidR="00A77DF0" w:rsidRPr="00A77D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zorganizowanych: wypoczynkowych, wypoczynkowo-leczniczych</w:t>
            </w:r>
            <w:r w:rsidR="00A77DF0" w:rsidRPr="00A77DF0">
              <w:rPr>
                <w:sz w:val="26"/>
                <w:szCs w:val="26"/>
              </w:rPr>
              <w:t xml:space="preserve"> (emeryci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F0" w:rsidRDefault="00A77DF0" w:rsidP="00A77DF0">
            <w:pPr>
              <w:rPr>
                <w:sz w:val="24"/>
                <w:szCs w:val="24"/>
                <w:lang w:eastAsia="en-US"/>
              </w:rPr>
            </w:pPr>
          </w:p>
        </w:tc>
      </w:tr>
      <w:tr w:rsidR="00A77DF0" w:rsidTr="002C4A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F0" w:rsidRPr="00A77DF0" w:rsidRDefault="00A77DF0" w:rsidP="00A77DF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F0" w:rsidRPr="00A77DF0" w:rsidRDefault="00A77DF0" w:rsidP="00C5122D">
            <w:pPr>
              <w:jc w:val="both"/>
              <w:rPr>
                <w:sz w:val="26"/>
                <w:szCs w:val="26"/>
              </w:rPr>
            </w:pPr>
            <w:r w:rsidRPr="00A77DF0">
              <w:rPr>
                <w:sz w:val="26"/>
                <w:szCs w:val="26"/>
              </w:rPr>
              <w:t>Zapomoga losowa (śmierć najbliższego członka rodziny – współmałżonek, dzieci, rodzice; inne zdarzenie losowe np. kradzież, zalanie, pożar, poważna choroba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F0" w:rsidRDefault="00A77DF0" w:rsidP="00A77DF0">
            <w:pPr>
              <w:rPr>
                <w:sz w:val="24"/>
                <w:szCs w:val="24"/>
                <w:lang w:eastAsia="en-US"/>
              </w:rPr>
            </w:pPr>
          </w:p>
        </w:tc>
      </w:tr>
      <w:tr w:rsidR="008150C4" w:rsidTr="002C4A10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C4" w:rsidRPr="00A77DF0" w:rsidRDefault="008150C4" w:rsidP="00A77DF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C4" w:rsidRPr="008150C4" w:rsidRDefault="008150C4" w:rsidP="00C5122D">
            <w:pPr>
              <w:jc w:val="both"/>
              <w:rPr>
                <w:sz w:val="26"/>
                <w:szCs w:val="26"/>
              </w:rPr>
            </w:pPr>
            <w:r w:rsidRPr="008150C4">
              <w:rPr>
                <w:sz w:val="26"/>
                <w:szCs w:val="26"/>
              </w:rPr>
              <w:t xml:space="preserve">Pomoc finansowa w związku ze zwiększonymi wydatkami </w:t>
            </w:r>
            <w:r w:rsidR="00C5122D">
              <w:rPr>
                <w:sz w:val="26"/>
                <w:szCs w:val="26"/>
              </w:rPr>
              <w:br/>
            </w:r>
            <w:r w:rsidRPr="008150C4">
              <w:rPr>
                <w:sz w:val="26"/>
                <w:szCs w:val="26"/>
              </w:rPr>
              <w:t>w okresie zimowym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C4" w:rsidRDefault="008150C4" w:rsidP="00A77DF0">
            <w:pPr>
              <w:rPr>
                <w:sz w:val="24"/>
                <w:szCs w:val="24"/>
              </w:rPr>
            </w:pPr>
          </w:p>
        </w:tc>
      </w:tr>
      <w:tr w:rsidR="00A77DF0" w:rsidTr="008150C4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F0" w:rsidRPr="00A77DF0" w:rsidRDefault="00A77DF0" w:rsidP="00A77DF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F0" w:rsidRPr="00A77DF0" w:rsidRDefault="00C5122D" w:rsidP="00C512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płata do Karty</w:t>
            </w:r>
            <w:r w:rsidR="00A77DF0" w:rsidRPr="00A77DF0">
              <w:rPr>
                <w:sz w:val="26"/>
                <w:szCs w:val="26"/>
              </w:rPr>
              <w:t xml:space="preserve"> MultiSport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F0" w:rsidRDefault="00A77DF0" w:rsidP="00A77DF0">
            <w:pPr>
              <w:rPr>
                <w:sz w:val="24"/>
                <w:szCs w:val="24"/>
                <w:lang w:eastAsia="en-US"/>
              </w:rPr>
            </w:pPr>
          </w:p>
        </w:tc>
      </w:tr>
      <w:tr w:rsidR="00A77DF0" w:rsidTr="008150C4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F0" w:rsidRPr="008150C4" w:rsidRDefault="00A77DF0" w:rsidP="00A77DF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DF0" w:rsidRPr="008150C4" w:rsidRDefault="008150C4" w:rsidP="00C5122D">
            <w:pPr>
              <w:pStyle w:val="Tekstpodstawowy"/>
              <w:spacing w:after="0"/>
              <w:ind w:left="34"/>
              <w:jc w:val="both"/>
              <w:rPr>
                <w:sz w:val="26"/>
                <w:szCs w:val="26"/>
                <w:lang w:eastAsia="en-US"/>
              </w:rPr>
            </w:pPr>
            <w:r w:rsidRPr="008150C4">
              <w:rPr>
                <w:sz w:val="26"/>
                <w:szCs w:val="26"/>
                <w:lang w:eastAsia="en-US"/>
              </w:rPr>
              <w:t>Dopłata do wycieczki</w:t>
            </w:r>
            <w:r w:rsidR="00C5122D">
              <w:rPr>
                <w:sz w:val="26"/>
                <w:szCs w:val="26"/>
                <w:lang w:eastAsia="en-US"/>
              </w:rPr>
              <w:t xml:space="preserve"> pracowniczej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DF0" w:rsidRDefault="00A77DF0" w:rsidP="00A77DF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C4A10" w:rsidRDefault="002C4A10" w:rsidP="002C4A10">
      <w:pPr>
        <w:spacing w:after="0"/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</w:p>
    <w:p w:rsidR="002C4A10" w:rsidRDefault="002C4A10" w:rsidP="002C4A10">
      <w:pPr>
        <w:pStyle w:val="Tekstpodstawowywcity"/>
        <w:ind w:left="0"/>
        <w:rPr>
          <w:sz w:val="24"/>
        </w:rPr>
      </w:pPr>
      <w:r>
        <w:rPr>
          <w:sz w:val="24"/>
        </w:rPr>
        <w:t>Oświadczam, że moje gospodarstwo domowe składa się z następujących osób:</w:t>
      </w:r>
    </w:p>
    <w:p w:rsidR="002C4A10" w:rsidRDefault="002C4A10" w:rsidP="002C4A10">
      <w:pPr>
        <w:pStyle w:val="Tekstpodstawowywcity"/>
        <w:ind w:left="0"/>
        <w:rPr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071"/>
        <w:gridCol w:w="2160"/>
        <w:gridCol w:w="1620"/>
        <w:gridCol w:w="2646"/>
      </w:tblGrid>
      <w:tr w:rsidR="002C4A10" w:rsidTr="002C4A10">
        <w:trPr>
          <w:trHeight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opień pokrewieństw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2C4A10" w:rsidTr="002C4A1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  <w:rPr>
                <w:rFonts w:ascii="Calibri" w:eastAsia="Calibri" w:hAnsi="Calibri" w:cs="Times New Roman"/>
              </w:rPr>
            </w:pPr>
          </w:p>
        </w:tc>
      </w:tr>
      <w:tr w:rsidR="002C4A10" w:rsidTr="002C4A1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</w:tr>
      <w:tr w:rsidR="002C4A10" w:rsidTr="002C4A1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</w:tr>
      <w:tr w:rsidR="002C4A10" w:rsidTr="002C4A1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</w:tr>
      <w:tr w:rsidR="002C4A10" w:rsidTr="002C4A1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</w:tr>
      <w:tr w:rsidR="002C4A10" w:rsidTr="002C4A10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10" w:rsidRDefault="002C4A10">
            <w:pPr>
              <w:tabs>
                <w:tab w:val="left" w:leader="underscore" w:pos="4860"/>
                <w:tab w:val="left" w:leader="underscore" w:pos="8820"/>
              </w:tabs>
            </w:pPr>
          </w:p>
        </w:tc>
      </w:tr>
    </w:tbl>
    <w:p w:rsidR="002C4A10" w:rsidRDefault="002C4A10" w:rsidP="002C4A10">
      <w:pPr>
        <w:pStyle w:val="Tekstpodstawowywcity"/>
        <w:rPr>
          <w:sz w:val="24"/>
        </w:rPr>
      </w:pPr>
    </w:p>
    <w:p w:rsidR="002C4A10" w:rsidRDefault="002C4A10" w:rsidP="002C4A10">
      <w:pPr>
        <w:pStyle w:val="Tekstpodstawowywcity"/>
        <w:rPr>
          <w:sz w:val="24"/>
        </w:rPr>
      </w:pPr>
      <w:r>
        <w:rPr>
          <w:sz w:val="24"/>
        </w:rPr>
        <w:lastRenderedPageBreak/>
        <w:t>Opis sytuacji życiowej, rodzinnej wnioskodawcy:</w:t>
      </w:r>
    </w:p>
    <w:p w:rsidR="002C4A10" w:rsidRDefault="002C4A10" w:rsidP="002C4A10">
      <w:pPr>
        <w:pStyle w:val="Tekstpodstawowywcity"/>
        <w:rPr>
          <w:sz w:val="24"/>
        </w:rPr>
      </w:pPr>
      <w:r>
        <w:rPr>
          <w:sz w:val="24"/>
        </w:rPr>
        <w:t>(opisać sytuację życiową i rodzinną - szczególne przypadki dotyczące stanu zdrowia, wydarzeń losowych, itp.)</w:t>
      </w:r>
    </w:p>
    <w:p w:rsidR="002C4A10" w:rsidRDefault="002C4A10" w:rsidP="002C4A10">
      <w:pPr>
        <w:pStyle w:val="Tekstpodstawowywcity"/>
        <w:spacing w:line="360" w:lineRule="auto"/>
        <w:rPr>
          <w:sz w:val="24"/>
        </w:rPr>
      </w:pPr>
    </w:p>
    <w:p w:rsidR="002C4A10" w:rsidRDefault="002C4A10" w:rsidP="002C4A10">
      <w:pPr>
        <w:pStyle w:val="Tekstpodstawowywcity"/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</w:t>
      </w:r>
    </w:p>
    <w:p w:rsidR="002C4A10" w:rsidRDefault="002C4A10" w:rsidP="002C4A10">
      <w:pPr>
        <w:pStyle w:val="Tekstpodstawowywcity"/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</w:t>
      </w:r>
    </w:p>
    <w:p w:rsidR="002C4A10" w:rsidRDefault="002C4A10" w:rsidP="002C4A10">
      <w:pPr>
        <w:pStyle w:val="Tekstpodstawowywcity"/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</w:t>
      </w:r>
    </w:p>
    <w:p w:rsidR="002C4A10" w:rsidRDefault="002C4A10" w:rsidP="002C4A10">
      <w:pPr>
        <w:pStyle w:val="Tekstpodstawowywcity"/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</w:t>
      </w:r>
    </w:p>
    <w:p w:rsidR="002C4A10" w:rsidRDefault="002C4A10" w:rsidP="002C4A10">
      <w:pPr>
        <w:pStyle w:val="Tekstpodstawowywcity"/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</w:t>
      </w:r>
    </w:p>
    <w:p w:rsidR="002C4A10" w:rsidRDefault="002C4A10" w:rsidP="002C4A10">
      <w:pPr>
        <w:pStyle w:val="Tekstpodstawowywcity"/>
        <w:spacing w:line="480" w:lineRule="auto"/>
        <w:rPr>
          <w:sz w:val="10"/>
          <w:szCs w:val="10"/>
        </w:rPr>
      </w:pPr>
    </w:p>
    <w:p w:rsidR="002C4A10" w:rsidRPr="00D92EFA" w:rsidRDefault="002C4A10" w:rsidP="002C4A10">
      <w:pPr>
        <w:pStyle w:val="Tekstpodstawowywcity"/>
        <w:spacing w:line="360" w:lineRule="auto"/>
        <w:rPr>
          <w:b/>
          <w:sz w:val="24"/>
        </w:rPr>
      </w:pPr>
      <w:r w:rsidRPr="00D92EFA">
        <w:rPr>
          <w:b/>
          <w:sz w:val="24"/>
        </w:rPr>
        <w:t xml:space="preserve">Oświadczam, iż </w:t>
      </w:r>
      <w:r w:rsidRPr="00D92EFA">
        <w:rPr>
          <w:b/>
          <w:sz w:val="24"/>
          <w:u w:val="single"/>
        </w:rPr>
        <w:t>dochód brutto z ostatnich trzech miesięcy</w:t>
      </w:r>
      <w:r w:rsidRPr="00D92EFA">
        <w:rPr>
          <w:b/>
          <w:sz w:val="24"/>
        </w:rPr>
        <w:t xml:space="preserve"> przypadający na jednego członka mojej rodziny wspólnie zamieszkującej i gospodarującej</w:t>
      </w:r>
      <w:r w:rsidR="00C5122D" w:rsidRPr="00D92EFA">
        <w:rPr>
          <w:b/>
          <w:sz w:val="24"/>
        </w:rPr>
        <w:t xml:space="preserve"> </w:t>
      </w:r>
      <w:r w:rsidRPr="00D92EFA">
        <w:rPr>
          <w:b/>
          <w:sz w:val="24"/>
        </w:rPr>
        <w:t>wynosi:</w:t>
      </w:r>
    </w:p>
    <w:p w:rsidR="002C4A10" w:rsidRDefault="002C4A10" w:rsidP="002C4A10">
      <w:pPr>
        <w:pStyle w:val="Tekstpodstawowywcity"/>
        <w:spacing w:line="360" w:lineRule="auto"/>
        <w:rPr>
          <w:sz w:val="24"/>
        </w:rPr>
      </w:pPr>
      <w:r>
        <w:rPr>
          <w:sz w:val="24"/>
        </w:rPr>
        <w:t>I.  do 2000,00 zł</w:t>
      </w:r>
    </w:p>
    <w:p w:rsidR="002C4A10" w:rsidRDefault="002C4A10" w:rsidP="002C4A10">
      <w:pPr>
        <w:pStyle w:val="Tekstpodstawowywcity"/>
        <w:spacing w:line="360" w:lineRule="auto"/>
        <w:rPr>
          <w:sz w:val="24"/>
        </w:rPr>
      </w:pPr>
      <w:r>
        <w:rPr>
          <w:sz w:val="24"/>
        </w:rPr>
        <w:t>II. 2001,00 zł - 3000,00 zł</w:t>
      </w:r>
    </w:p>
    <w:p w:rsidR="002C4A10" w:rsidRDefault="002C4A10" w:rsidP="002C4A10">
      <w:pPr>
        <w:pStyle w:val="Tekstpodstawowywcity"/>
        <w:spacing w:line="360" w:lineRule="auto"/>
        <w:rPr>
          <w:sz w:val="24"/>
        </w:rPr>
      </w:pPr>
      <w:r>
        <w:rPr>
          <w:sz w:val="24"/>
        </w:rPr>
        <w:t>III.  powyżej 3000,00 zł</w:t>
      </w:r>
    </w:p>
    <w:p w:rsidR="002C4A10" w:rsidRDefault="002C4A10" w:rsidP="002C4A10">
      <w:pPr>
        <w:pStyle w:val="Tekstpodstawowywcity"/>
        <w:spacing w:line="360" w:lineRule="auto"/>
        <w:rPr>
          <w:sz w:val="10"/>
          <w:szCs w:val="10"/>
        </w:rPr>
      </w:pPr>
    </w:p>
    <w:p w:rsidR="002C4A10" w:rsidRDefault="002C4A10" w:rsidP="002C4A10">
      <w:pPr>
        <w:pStyle w:val="Tekstpodstawowywcity"/>
        <w:spacing w:line="360" w:lineRule="auto"/>
        <w:rPr>
          <w:sz w:val="24"/>
        </w:rPr>
      </w:pPr>
      <w:r>
        <w:rPr>
          <w:sz w:val="24"/>
        </w:rPr>
        <w:t>Do wniosku załączam:</w:t>
      </w:r>
    </w:p>
    <w:p w:rsidR="002C4A10" w:rsidRDefault="002C4A10" w:rsidP="002C4A10">
      <w:pPr>
        <w:pStyle w:val="Tekstpodstawowywcity"/>
        <w:spacing w:line="360" w:lineRule="auto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</w:t>
      </w:r>
    </w:p>
    <w:p w:rsidR="002C4A10" w:rsidRDefault="002C4A10" w:rsidP="002C4A10">
      <w:pPr>
        <w:pStyle w:val="Tekstpodstawowywcity"/>
        <w:spacing w:line="360" w:lineRule="auto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</w:t>
      </w:r>
    </w:p>
    <w:p w:rsidR="002C4A10" w:rsidRDefault="002C4A10" w:rsidP="002C4A10">
      <w:pPr>
        <w:pStyle w:val="Tekstpodstawowywcity"/>
        <w:spacing w:line="360" w:lineRule="auto"/>
        <w:rPr>
          <w:sz w:val="24"/>
        </w:rPr>
      </w:pPr>
      <w:r>
        <w:rPr>
          <w:sz w:val="24"/>
        </w:rPr>
        <w:t>3. ............................................................................................................................................................</w:t>
      </w:r>
    </w:p>
    <w:p w:rsidR="002C4A10" w:rsidRDefault="002C4A10" w:rsidP="002C4A10">
      <w:pPr>
        <w:pStyle w:val="Tekstpodstawowywcity"/>
        <w:spacing w:line="360" w:lineRule="auto"/>
        <w:rPr>
          <w:sz w:val="10"/>
          <w:szCs w:val="10"/>
        </w:rPr>
      </w:pPr>
    </w:p>
    <w:p w:rsidR="002C4A10" w:rsidRDefault="002C4A10" w:rsidP="002C4A10">
      <w:pPr>
        <w:pStyle w:val="Tekstpodstawowywcity"/>
        <w:spacing w:line="360" w:lineRule="auto"/>
        <w:rPr>
          <w:sz w:val="10"/>
          <w:szCs w:val="10"/>
        </w:rPr>
      </w:pPr>
    </w:p>
    <w:p w:rsidR="002C4A10" w:rsidRDefault="002C4A10" w:rsidP="002C4A10">
      <w:pPr>
        <w:pStyle w:val="Tekstpodstawowywcity"/>
        <w:rPr>
          <w:sz w:val="24"/>
        </w:rPr>
      </w:pPr>
      <w:r>
        <w:rPr>
          <w:sz w:val="24"/>
        </w:rPr>
        <w:t xml:space="preserve">Oświadczam, że znam treść Regulaminu Zakładowego Funduszu Świadczeń Socjalnych. </w:t>
      </w:r>
      <w:r>
        <w:rPr>
          <w:sz w:val="24"/>
        </w:rPr>
        <w:br/>
        <w:t>Potwierdzam prawdziwość wyżej podanych informacji i dokumentów załączonych do wniosku, świadoma/y odpowiedzialności regulaminowej i karnej (art. 233 § 1 K.K.)</w:t>
      </w:r>
    </w:p>
    <w:p w:rsidR="002C4A10" w:rsidRDefault="002C4A10" w:rsidP="002C4A10">
      <w:pPr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C4A10" w:rsidRDefault="00814F9B" w:rsidP="002C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135255</wp:posOffset>
                </wp:positionV>
                <wp:extent cx="1924050" cy="2667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A10" w:rsidRDefault="002C4A10" w:rsidP="002C4A10"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podpis wniosk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8.6pt;margin-top:10.65pt;width:151.5pt;height:2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cfgA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" stroked="f">
                <v:textbox>
                  <w:txbxContent>
                    <w:p w:rsidR="002C4A10" w:rsidRDefault="002C4A10" w:rsidP="002C4A1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podpis wnioskodawcy)</w:t>
                      </w:r>
                    </w:p>
                  </w:txbxContent>
                </v:textbox>
              </v:shape>
            </w:pict>
          </mc:Fallback>
        </mc:AlternateContent>
      </w:r>
      <w:r w:rsidR="00C512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</w:t>
      </w:r>
      <w:r w:rsidR="002C4A1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="002C4A10">
        <w:rPr>
          <w:rFonts w:ascii="Times New Roman" w:eastAsia="Calibri" w:hAnsi="Times New Roman" w:cs="Times New Roman"/>
          <w:sz w:val="24"/>
          <w:szCs w:val="24"/>
        </w:rPr>
        <w:t>………………………………..</w:t>
      </w:r>
    </w:p>
    <w:p w:rsidR="002C4A10" w:rsidRDefault="002C4A10" w:rsidP="002C4A10">
      <w:pPr>
        <w:tabs>
          <w:tab w:val="left" w:pos="-2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A10" w:rsidRDefault="002C4A10" w:rsidP="002C4A1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4A10" w:rsidRDefault="002C4A10" w:rsidP="002C4A1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4A10" w:rsidRDefault="002C4A10" w:rsidP="002C4A10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Decyzja o przyznaniu świadczenia:</w:t>
      </w:r>
    </w:p>
    <w:p w:rsidR="002C4A10" w:rsidRDefault="002C4A10" w:rsidP="002C4A1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yznano/nie przyznano* świadczenie w wysokości ................................................... zł.          </w:t>
      </w:r>
    </w:p>
    <w:p w:rsidR="002C4A10" w:rsidRDefault="002C4A10" w:rsidP="002C4A1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4A10" w:rsidRDefault="00814F9B" w:rsidP="002C4A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384675</wp:posOffset>
                </wp:positionH>
                <wp:positionV relativeFrom="paragraph">
                  <wp:posOffset>121285</wp:posOffset>
                </wp:positionV>
                <wp:extent cx="2034540" cy="273050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A10" w:rsidRDefault="002C4A10" w:rsidP="002C4A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pieczątka i podpis prac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5.25pt;margin-top:9.55pt;width:160.2pt;height:2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MnhA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" stroked="f">
                <v:textbox>
                  <w:txbxContent>
                    <w:p w:rsidR="002C4A10" w:rsidRDefault="002C4A10" w:rsidP="002C4A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pieczątka i podpis pracod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21285</wp:posOffset>
                </wp:positionV>
                <wp:extent cx="1381125" cy="273050"/>
                <wp:effectExtent l="0" t="0" r="952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A10" w:rsidRDefault="002C4A10" w:rsidP="002C4A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7.45pt;margin-top:9.55pt;width:108.75pt;height:21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" stroked="f">
                <v:textbox>
                  <w:txbxContent>
                    <w:p w:rsidR="002C4A10" w:rsidRDefault="002C4A10" w:rsidP="002C4A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2C4A10">
        <w:rPr>
          <w:rFonts w:ascii="Times New Roman" w:eastAsia="Calibri" w:hAnsi="Times New Roman" w:cs="Times New Roman"/>
          <w:sz w:val="24"/>
          <w:szCs w:val="24"/>
        </w:rPr>
        <w:t>…………………………..</w:t>
      </w:r>
      <w:r w:rsidR="00C5122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2C4A10">
        <w:rPr>
          <w:rFonts w:ascii="Times New Roman" w:eastAsia="Calibri" w:hAnsi="Times New Roman" w:cs="Times New Roman"/>
          <w:sz w:val="24"/>
          <w:szCs w:val="24"/>
        </w:rPr>
        <w:t>.........………………………………</w:t>
      </w:r>
      <w:r w:rsidR="002C4A10">
        <w:rPr>
          <w:rFonts w:ascii="Times New Roman" w:hAnsi="Times New Roman" w:cs="Times New Roman"/>
          <w:sz w:val="24"/>
          <w:szCs w:val="24"/>
        </w:rPr>
        <w:t>……..</w:t>
      </w:r>
    </w:p>
    <w:p w:rsidR="002C4A10" w:rsidRDefault="002C4A10" w:rsidP="002C4A10">
      <w:pPr>
        <w:ind w:left="360" w:hanging="360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C4A10" w:rsidRDefault="002C4A10" w:rsidP="002C4A10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*</w:t>
      </w:r>
      <w:r>
        <w:rPr>
          <w:rFonts w:ascii="Times New Roman" w:eastAsia="Calibri" w:hAnsi="Times New Roman" w:cs="Times New Roman"/>
          <w:iCs/>
          <w:sz w:val="20"/>
          <w:szCs w:val="20"/>
        </w:rPr>
        <w:t>niepotrzebne skreślić</w:t>
      </w:r>
      <w:r w:rsidR="00814F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516255</wp:posOffset>
                </wp:positionV>
                <wp:extent cx="1545590" cy="29337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A10" w:rsidRDefault="002C4A10" w:rsidP="002C4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-10.7pt;margin-top:40.65pt;width:121.7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iKhQIAABc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" stroked="f">
                <v:textbox>
                  <w:txbxContent>
                    <w:p w:rsidR="002C4A10" w:rsidRDefault="002C4A10" w:rsidP="002C4A10"/>
                  </w:txbxContent>
                </v:textbox>
              </v:shape>
            </w:pict>
          </mc:Fallback>
        </mc:AlternateContent>
      </w:r>
      <w:r w:rsidR="00814F9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516255</wp:posOffset>
                </wp:positionV>
                <wp:extent cx="1545590" cy="29337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A10" w:rsidRDefault="002C4A10" w:rsidP="002C4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-10.7pt;margin-top:40.65pt;width:121.7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9ahgIAABc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" stroked="f">
                <v:textbox>
                  <w:txbxContent>
                    <w:p w:rsidR="002C4A10" w:rsidRDefault="002C4A10" w:rsidP="002C4A10"/>
                  </w:txbxContent>
                </v:textbox>
              </v:shape>
            </w:pict>
          </mc:Fallback>
        </mc:AlternateContent>
      </w:r>
    </w:p>
    <w:p w:rsidR="003942D0" w:rsidRPr="00341B85" w:rsidRDefault="00814F9B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516255</wp:posOffset>
                </wp:positionV>
                <wp:extent cx="1545590" cy="293370"/>
                <wp:effectExtent l="4445" t="0" r="2540" b="444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2D0" w:rsidRDefault="003942D0" w:rsidP="003942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0.7pt;margin-top:40.65pt;width:121.7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" stroked="f">
                <v:textbox>
                  <w:txbxContent>
                    <w:p w:rsidR="003942D0" w:rsidRDefault="003942D0" w:rsidP="003942D0"/>
                  </w:txbxContent>
                </v:textbox>
              </v:shape>
            </w:pict>
          </mc:Fallback>
        </mc:AlternateContent>
      </w:r>
    </w:p>
    <w:sectPr w:rsidR="003942D0" w:rsidRPr="00341B85" w:rsidSect="003A1BBC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E0A93"/>
    <w:multiLevelType w:val="hybridMultilevel"/>
    <w:tmpl w:val="A964D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F3BF9"/>
    <w:multiLevelType w:val="singleLevel"/>
    <w:tmpl w:val="16EE0B9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9117729"/>
    <w:multiLevelType w:val="hybridMultilevel"/>
    <w:tmpl w:val="73BC987C"/>
    <w:lvl w:ilvl="0" w:tplc="A0C07F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626A4A"/>
    <w:multiLevelType w:val="hybridMultilevel"/>
    <w:tmpl w:val="EF8A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4A"/>
    <w:rsid w:val="000670B4"/>
    <w:rsid w:val="00076921"/>
    <w:rsid w:val="000C74B0"/>
    <w:rsid w:val="001418E1"/>
    <w:rsid w:val="0016651C"/>
    <w:rsid w:val="001C7331"/>
    <w:rsid w:val="00215711"/>
    <w:rsid w:val="00226CBD"/>
    <w:rsid w:val="00241FC1"/>
    <w:rsid w:val="00246D8F"/>
    <w:rsid w:val="002C4A10"/>
    <w:rsid w:val="002F75AD"/>
    <w:rsid w:val="00341B85"/>
    <w:rsid w:val="00357634"/>
    <w:rsid w:val="003942D0"/>
    <w:rsid w:val="003A1BBC"/>
    <w:rsid w:val="003B2CB9"/>
    <w:rsid w:val="003C5CB3"/>
    <w:rsid w:val="00443B56"/>
    <w:rsid w:val="00475575"/>
    <w:rsid w:val="004A51CB"/>
    <w:rsid w:val="004C4D6F"/>
    <w:rsid w:val="00500EF8"/>
    <w:rsid w:val="00576AF7"/>
    <w:rsid w:val="00583F11"/>
    <w:rsid w:val="005F398F"/>
    <w:rsid w:val="005F64B3"/>
    <w:rsid w:val="00667243"/>
    <w:rsid w:val="00691027"/>
    <w:rsid w:val="006D68B8"/>
    <w:rsid w:val="00710B17"/>
    <w:rsid w:val="00741EF0"/>
    <w:rsid w:val="00745294"/>
    <w:rsid w:val="00774A59"/>
    <w:rsid w:val="007A6A06"/>
    <w:rsid w:val="007B6394"/>
    <w:rsid w:val="00814F9B"/>
    <w:rsid w:val="008150C4"/>
    <w:rsid w:val="00820F1F"/>
    <w:rsid w:val="008367AF"/>
    <w:rsid w:val="00844FAE"/>
    <w:rsid w:val="00853F87"/>
    <w:rsid w:val="00860B9D"/>
    <w:rsid w:val="0087545D"/>
    <w:rsid w:val="00876B39"/>
    <w:rsid w:val="00877767"/>
    <w:rsid w:val="008A3BF3"/>
    <w:rsid w:val="008D1CFB"/>
    <w:rsid w:val="008E274D"/>
    <w:rsid w:val="00913254"/>
    <w:rsid w:val="009272D5"/>
    <w:rsid w:val="009A0442"/>
    <w:rsid w:val="009A7B14"/>
    <w:rsid w:val="009C363C"/>
    <w:rsid w:val="00A16E74"/>
    <w:rsid w:val="00A24CB9"/>
    <w:rsid w:val="00A77DF0"/>
    <w:rsid w:val="00A85E0A"/>
    <w:rsid w:val="00AB3CFF"/>
    <w:rsid w:val="00BD31B4"/>
    <w:rsid w:val="00C1604A"/>
    <w:rsid w:val="00C47C0D"/>
    <w:rsid w:val="00C5122D"/>
    <w:rsid w:val="00C80F2F"/>
    <w:rsid w:val="00C93883"/>
    <w:rsid w:val="00D25FC0"/>
    <w:rsid w:val="00D359B7"/>
    <w:rsid w:val="00D4495C"/>
    <w:rsid w:val="00D46293"/>
    <w:rsid w:val="00D573C6"/>
    <w:rsid w:val="00D92EFA"/>
    <w:rsid w:val="00DD286F"/>
    <w:rsid w:val="00DD5B17"/>
    <w:rsid w:val="00E27FC8"/>
    <w:rsid w:val="00E4066F"/>
    <w:rsid w:val="00EA1620"/>
    <w:rsid w:val="00EE1B75"/>
    <w:rsid w:val="00EF62C8"/>
    <w:rsid w:val="00F03F2D"/>
    <w:rsid w:val="00F476B4"/>
    <w:rsid w:val="00F62147"/>
    <w:rsid w:val="00F66BE9"/>
    <w:rsid w:val="00FB2EDD"/>
    <w:rsid w:val="00FC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6468E-D476-49A3-99BF-569970D3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C1604A"/>
    <w:pPr>
      <w:spacing w:after="0" w:line="240" w:lineRule="auto"/>
      <w:ind w:left="360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604A"/>
    <w:rPr>
      <w:rFonts w:ascii="Times New Roman" w:eastAsia="Times New Roman" w:hAnsi="Times New Roman" w:cs="Times New Roman"/>
      <w:sz w:val="18"/>
      <w:szCs w:val="24"/>
      <w:lang w:eastAsia="pl-PL"/>
    </w:rPr>
  </w:style>
  <w:style w:type="table" w:styleId="Tabela-Siatka">
    <w:name w:val="Table Grid"/>
    <w:basedOn w:val="Standardowy"/>
    <w:rsid w:val="00C16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0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3883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576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6252-61FF-4C09-8896-83EA5D8A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Użytkownik systemu Windows</cp:lastModifiedBy>
  <cp:revision>2</cp:revision>
  <cp:lastPrinted>2023-01-17T18:37:00Z</cp:lastPrinted>
  <dcterms:created xsi:type="dcterms:W3CDTF">2023-01-23T08:31:00Z</dcterms:created>
  <dcterms:modified xsi:type="dcterms:W3CDTF">2023-01-23T08:31:00Z</dcterms:modified>
</cp:coreProperties>
</file>